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E5D65" w:rsidRPr="00BE5D65" w14:paraId="2847979E" w14:textId="77777777" w:rsidTr="00A40E94">
        <w:tc>
          <w:tcPr>
            <w:tcW w:w="8630" w:type="dxa"/>
          </w:tcPr>
          <w:p w14:paraId="1D999721" w14:textId="6A112555" w:rsidR="00676C3C" w:rsidRPr="00BE5D65" w:rsidRDefault="00BB028C" w:rsidP="00BE5D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he Planets</w:t>
            </w:r>
          </w:p>
        </w:tc>
      </w:tr>
      <w:tr w:rsidR="00BE5D65" w:rsidRPr="00BE5D65" w14:paraId="06971587" w14:textId="77777777" w:rsidTr="00A40E94">
        <w:tc>
          <w:tcPr>
            <w:tcW w:w="8630" w:type="dxa"/>
          </w:tcPr>
          <w:p w14:paraId="3C7F5D75" w14:textId="70DC2B1C" w:rsidR="003F01D4" w:rsidRPr="00BE5D65" w:rsidRDefault="005A200B" w:rsidP="00BE5D65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The Solar System</w:t>
            </w:r>
          </w:p>
          <w:p w14:paraId="6D47B2C7" w14:textId="2BE46946" w:rsidR="005A200B" w:rsidRPr="00BE5D65" w:rsidRDefault="005A200B" w:rsidP="007422D2">
            <w:pPr>
              <w:numPr>
                <w:ilvl w:val="0"/>
                <w:numId w:val="4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When a star forms from a </w:t>
            </w:r>
            <w:r w:rsidR="000D4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0D4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>pulls most of the material into the new star.</w:t>
            </w:r>
          </w:p>
          <w:p w14:paraId="5D905EF0" w14:textId="57434127" w:rsidR="00676C3C" w:rsidRPr="007422D2" w:rsidRDefault="000D4A5E" w:rsidP="007422D2">
            <w:pPr>
              <w:pStyle w:val="ListParagraph"/>
              <w:numPr>
                <w:ilvl w:val="0"/>
                <w:numId w:val="41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7422D2">
              <w:rPr>
                <w:rFonts w:ascii="Times New Roman" w:hAnsi="Times New Roman" w:cs="Times New Roman"/>
                <w:color w:val="000000" w:themeColor="text1"/>
              </w:rPr>
              <w:t>However,</w:t>
            </w:r>
            <w:r w:rsidR="005A200B" w:rsidRPr="007422D2">
              <w:rPr>
                <w:rFonts w:ascii="Times New Roman" w:hAnsi="Times New Roman" w:cs="Times New Roman"/>
                <w:color w:val="000000" w:themeColor="text1"/>
              </w:rPr>
              <w:t xml:space="preserve"> some may also clump together to form large objects called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</w:tc>
      </w:tr>
      <w:tr w:rsidR="00BE5D65" w:rsidRPr="00BE5D65" w14:paraId="46F89FF6" w14:textId="77777777" w:rsidTr="00A40E94">
        <w:tc>
          <w:tcPr>
            <w:tcW w:w="8630" w:type="dxa"/>
          </w:tcPr>
          <w:p w14:paraId="661C48BC" w14:textId="06EC3B4E" w:rsidR="00676C3C" w:rsidRPr="00BE5D65" w:rsidRDefault="005A200B" w:rsidP="00BE5D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What is a Planet</w:t>
            </w:r>
          </w:p>
          <w:p w14:paraId="5CADB11D" w14:textId="77777777" w:rsidR="005A200B" w:rsidRPr="00BE5D65" w:rsidRDefault="005A200B" w:rsidP="007422D2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According to the International Astronomical Union (IAU), the definition of a planet is now officially known as a celestial body that:</w:t>
            </w:r>
          </w:p>
          <w:p w14:paraId="0E709FF9" w14:textId="37D23646" w:rsidR="005A200B" w:rsidRPr="00BE5D65" w:rsidRDefault="005A200B" w:rsidP="007422D2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1. is in </w:t>
            </w:r>
            <w:r w:rsidR="000D4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around a </w:t>
            </w:r>
            <w:r w:rsidR="000D4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11B5BF4B" w14:textId="6EC8C958" w:rsidR="005A200B" w:rsidRPr="00BE5D65" w:rsidRDefault="005A200B" w:rsidP="007422D2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2. has sufficient </w:t>
            </w:r>
            <w:r w:rsidR="000D4A5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for its self-gravity to overcome rigid body forces so that it assumes a hydrostatic equilibrium (nearly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>) shape</w:t>
            </w:r>
          </w:p>
          <w:p w14:paraId="66E3A9DE" w14:textId="4785FD8B" w:rsidR="00D17CEE" w:rsidRPr="007422D2" w:rsidRDefault="005A200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u w:color="E6E6E6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3. has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>around its orbit</w:t>
            </w:r>
          </w:p>
        </w:tc>
      </w:tr>
      <w:tr w:rsidR="00BE5D65" w:rsidRPr="00BE5D65" w14:paraId="4A6C93F6" w14:textId="77777777" w:rsidTr="00A40E94">
        <w:tc>
          <w:tcPr>
            <w:tcW w:w="8630" w:type="dxa"/>
          </w:tcPr>
          <w:p w14:paraId="374D106F" w14:textId="23460065" w:rsidR="00C51BAA" w:rsidRPr="00BE5D65" w:rsidRDefault="001D6CD1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Inner Planets</w:t>
            </w:r>
          </w:p>
          <w:p w14:paraId="13C1A687" w14:textId="423306A8" w:rsidR="000310EB" w:rsidRPr="00BE5D65" w:rsidRDefault="009215F9" w:rsidP="00BE5D65">
            <w:pPr>
              <w:numPr>
                <w:ilvl w:val="0"/>
                <w:numId w:val="28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0310EB" w:rsidRPr="00BE5D65">
              <w:rPr>
                <w:rFonts w:ascii="Times New Roman" w:hAnsi="Times New Roman" w:cs="Times New Roman"/>
                <w:color w:val="000000" w:themeColor="text1"/>
              </w:rPr>
              <w:t>planets closest to the sun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0310EB" w:rsidRPr="00BE5D65">
              <w:rPr>
                <w:rFonts w:ascii="Times New Roman" w:hAnsi="Times New Roman" w:cs="Times New Roman"/>
                <w:color w:val="000000" w:themeColor="text1"/>
              </w:rPr>
              <w:t>planets)</w:t>
            </w:r>
          </w:p>
          <w:p w14:paraId="071E509A" w14:textId="77777777" w:rsidR="000310EB" w:rsidRPr="00BE5D65" w:rsidRDefault="000310EB" w:rsidP="00BE5D65">
            <w:pPr>
              <w:numPr>
                <w:ilvl w:val="0"/>
                <w:numId w:val="28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all have/had a rocky crust, dense mantle layer and a very dense core.  </w:t>
            </w:r>
          </w:p>
          <w:p w14:paraId="3106E955" w14:textId="3E4E8A71" w:rsidR="000310EB" w:rsidRPr="00BE5D65" w:rsidRDefault="000310EB" w:rsidP="00BE5D65">
            <w:pPr>
              <w:numPr>
                <w:ilvl w:val="0"/>
                <w:numId w:val="28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all contain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3F9B788D" w14:textId="71321CFF" w:rsidR="00C51BAA" w:rsidRPr="00BE5D65" w:rsidRDefault="000310EB" w:rsidP="00BE5D65">
            <w:pPr>
              <w:widowControl w:val="0"/>
              <w:numPr>
                <w:ilvl w:val="0"/>
                <w:numId w:val="28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Mercury, Venus, Earth, Mars</w:t>
            </w:r>
          </w:p>
        </w:tc>
      </w:tr>
      <w:tr w:rsidR="00BE5D65" w:rsidRPr="00BE5D65" w14:paraId="5BA912E6" w14:textId="77777777" w:rsidTr="00A40E94">
        <w:tc>
          <w:tcPr>
            <w:tcW w:w="8630" w:type="dxa"/>
          </w:tcPr>
          <w:p w14:paraId="37823727" w14:textId="2DF0E4CA" w:rsidR="00C51BAA" w:rsidRPr="00BE5D65" w:rsidRDefault="000310E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Mercury</w:t>
            </w:r>
          </w:p>
          <w:p w14:paraId="0EC83F09" w14:textId="77777777" w:rsidR="000310EB" w:rsidRPr="00BE5D65" w:rsidRDefault="000310EB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orbits the sun every 88 earth days, rotates every 176 earth days</w:t>
            </w:r>
          </w:p>
          <w:p w14:paraId="3326F9B6" w14:textId="77777777" w:rsidR="000310EB" w:rsidRPr="00BE5D65" w:rsidRDefault="000310EB" w:rsidP="009215F9">
            <w:pPr>
              <w:numPr>
                <w:ilvl w:val="1"/>
                <w:numId w:val="43"/>
              </w:numPr>
              <w:tabs>
                <w:tab w:val="left" w:pos="1200"/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this means a year is shorter than a day on Mercury</w:t>
            </w:r>
          </w:p>
          <w:p w14:paraId="794692DB" w14:textId="0E42FE62" w:rsidR="000310EB" w:rsidRPr="00BE5D65" w:rsidRDefault="009215F9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0310EB" w:rsidRPr="00BE5D65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0310EB" w:rsidRPr="00BE5D65">
              <w:rPr>
                <w:rFonts w:ascii="Times New Roman" w:hAnsi="Times New Roman" w:cs="Times New Roman"/>
                <w:color w:val="000000" w:themeColor="text1"/>
              </w:rPr>
              <w:t xml:space="preserve">of the terrestrial planets </w:t>
            </w:r>
          </w:p>
          <w:p w14:paraId="237CD04D" w14:textId="77777777" w:rsidR="000310EB" w:rsidRPr="00BE5D65" w:rsidRDefault="000310EB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was investigated by Mariner 10 in 1974/75</w:t>
            </w:r>
          </w:p>
          <w:p w14:paraId="064FCD74" w14:textId="77777777" w:rsidR="000310EB" w:rsidRPr="00BE5D65" w:rsidRDefault="000310EB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it has no real atmosphere nor any moons</w:t>
            </w:r>
          </w:p>
          <w:p w14:paraId="3E898673" w14:textId="52608A3E" w:rsidR="000310EB" w:rsidRPr="00BE5D65" w:rsidRDefault="000310EB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weak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3CF7C32B" w14:textId="77777777" w:rsidR="000310EB" w:rsidRPr="00BE5D65" w:rsidRDefault="000310EB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has large iron core and magnetic field</w:t>
            </w:r>
          </w:p>
          <w:p w14:paraId="080716DA" w14:textId="77777777" w:rsidR="000310EB" w:rsidRPr="00BE5D65" w:rsidRDefault="000310EB" w:rsidP="009215F9">
            <w:pPr>
              <w:numPr>
                <w:ilvl w:val="0"/>
                <w:numId w:val="43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Temperature ranges from -180°C to 400°C</w:t>
            </w:r>
          </w:p>
          <w:p w14:paraId="7FFB02D8" w14:textId="13044E96" w:rsidR="00D17CEE" w:rsidRPr="009215F9" w:rsidRDefault="000310EB" w:rsidP="009215F9">
            <w:pPr>
              <w:pStyle w:val="ListParagraph"/>
              <w:numPr>
                <w:ilvl w:val="0"/>
                <w:numId w:val="43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pockmarked with numerous impact craters</w:t>
            </w:r>
          </w:p>
        </w:tc>
      </w:tr>
      <w:tr w:rsidR="00BE5D65" w:rsidRPr="00BE5D65" w14:paraId="1F2FB754" w14:textId="77777777" w:rsidTr="00A40E94">
        <w:tc>
          <w:tcPr>
            <w:tcW w:w="8630" w:type="dxa"/>
          </w:tcPr>
          <w:p w14:paraId="4F0FF29E" w14:textId="73CF81B0" w:rsidR="00C51BAA" w:rsidRPr="00BE5D65" w:rsidRDefault="000310E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Venus</w:t>
            </w:r>
          </w:p>
          <w:p w14:paraId="5EC3791C" w14:textId="77777777" w:rsidR="000310EB" w:rsidRPr="009215F9" w:rsidRDefault="000310EB" w:rsidP="009215F9">
            <w:pPr>
              <w:pStyle w:val="ListParagraph"/>
              <w:numPr>
                <w:ilvl w:val="0"/>
                <w:numId w:val="45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Orbits the sun every 225 earth days but it rotates (clockwise) every 243 earth days</w:t>
            </w:r>
          </w:p>
          <w:p w14:paraId="0C0A0D74" w14:textId="77777777" w:rsidR="000310EB" w:rsidRPr="009215F9" w:rsidRDefault="000310EB" w:rsidP="009215F9">
            <w:pPr>
              <w:pStyle w:val="ListParagraph"/>
              <w:numPr>
                <w:ilvl w:val="1"/>
                <w:numId w:val="45"/>
              </w:numPr>
              <w:tabs>
                <w:tab w:val="left" w:pos="1200"/>
                <w:tab w:val="left" w:pos="21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this means a Venusian year is shorter than a Venusian day</w:t>
            </w:r>
          </w:p>
          <w:p w14:paraId="78B2CC4A" w14:textId="34F96B5F" w:rsidR="000310EB" w:rsidRPr="009215F9" w:rsidRDefault="000310EB" w:rsidP="009215F9">
            <w:pPr>
              <w:pStyle w:val="ListParagraph"/>
              <w:numPr>
                <w:ilvl w:val="0"/>
                <w:numId w:val="45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known as </w:t>
            </w:r>
            <w:r w:rsidR="009215F9" w:rsidRP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9215F9" w:rsidRP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</w:t>
            </w:r>
            <w:r w:rsidR="009215F9" w:rsidRPr="009215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(similar diameter, mass, gravity)</w:t>
            </w:r>
          </w:p>
          <w:p w14:paraId="7E543913" w14:textId="77777777" w:rsidR="000310EB" w:rsidRPr="009215F9" w:rsidRDefault="000310EB" w:rsidP="009215F9">
            <w:pPr>
              <w:pStyle w:val="ListParagraph"/>
              <w:numPr>
                <w:ilvl w:val="0"/>
                <w:numId w:val="45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weak magnetic field</w:t>
            </w:r>
          </w:p>
          <w:p w14:paraId="001E9A66" w14:textId="77777777" w:rsidR="000310EB" w:rsidRPr="009215F9" w:rsidRDefault="000310EB" w:rsidP="009215F9">
            <w:pPr>
              <w:pStyle w:val="ListParagraph"/>
              <w:numPr>
                <w:ilvl w:val="0"/>
                <w:numId w:val="45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Often referred to as the evening star</w:t>
            </w:r>
          </w:p>
          <w:p w14:paraId="3115DE59" w14:textId="71D99E57" w:rsidR="000310EB" w:rsidRPr="009215F9" w:rsidRDefault="000310EB" w:rsidP="009215F9">
            <w:pPr>
              <w:pStyle w:val="ListParagraph"/>
              <w:numPr>
                <w:ilvl w:val="0"/>
                <w:numId w:val="45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impossible to see the surface from earth due to a thick </w:t>
            </w:r>
            <w:proofErr w:type="gramStart"/>
            <w:r w:rsidRPr="009215F9">
              <w:rPr>
                <w:rFonts w:ascii="Times New Roman" w:hAnsi="Times New Roman" w:cs="Times New Roman"/>
                <w:color w:val="000000" w:themeColor="text1"/>
              </w:rPr>
              <w:t>pale yellow</w:t>
            </w:r>
            <w:proofErr w:type="gramEnd"/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 clouds of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acid</w:t>
            </w:r>
          </w:p>
          <w:p w14:paraId="5E2DD420" w14:textId="23CB0F31" w:rsidR="002A6215" w:rsidRPr="009215F9" w:rsidRDefault="009215F9" w:rsidP="009215F9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0310EB" w:rsidRPr="009215F9">
              <w:rPr>
                <w:rFonts w:ascii="Times New Roman" w:hAnsi="Times New Roman" w:cs="Times New Roman"/>
                <w:color w:val="000000" w:themeColor="text1"/>
              </w:rPr>
              <w:t xml:space="preserve">planet in the solar system due to greenhouse </w:t>
            </w:r>
            <w:proofErr w:type="gramStart"/>
            <w:r w:rsidR="000310EB" w:rsidRPr="009215F9">
              <w:rPr>
                <w:rFonts w:ascii="Times New Roman" w:hAnsi="Times New Roman" w:cs="Times New Roman"/>
                <w:color w:val="000000" w:themeColor="text1"/>
              </w:rPr>
              <w:t>effect  the</w:t>
            </w:r>
            <w:proofErr w:type="gramEnd"/>
            <w:r w:rsidR="000310EB" w:rsidRPr="009215F9">
              <w:rPr>
                <w:rFonts w:ascii="Times New Roman" w:hAnsi="Times New Roman" w:cs="Times New Roman"/>
                <w:color w:val="000000" w:themeColor="text1"/>
              </w:rPr>
              <w:t xml:space="preserve"> average temperatur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</w:tc>
      </w:tr>
      <w:tr w:rsidR="00BE5D65" w:rsidRPr="00BE5D65" w14:paraId="791F7ECB" w14:textId="77777777" w:rsidTr="00A40E94">
        <w:tc>
          <w:tcPr>
            <w:tcW w:w="8630" w:type="dxa"/>
          </w:tcPr>
          <w:p w14:paraId="242BD811" w14:textId="1878C1EE" w:rsidR="002A6215" w:rsidRPr="00BE5D65" w:rsidRDefault="000310E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Earth</w:t>
            </w:r>
          </w:p>
          <w:p w14:paraId="4ECB15C8" w14:textId="084C07DD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Orbits the sun every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>days</w:t>
            </w:r>
          </w:p>
          <w:p w14:paraId="600F869A" w14:textId="77777777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Name come from German “Die </w:t>
            </w:r>
            <w:proofErr w:type="spellStart"/>
            <w:r w:rsidRPr="00BE5D65">
              <w:rPr>
                <w:rFonts w:ascii="Times New Roman" w:hAnsi="Times New Roman" w:cs="Times New Roman"/>
                <w:color w:val="000000" w:themeColor="text1"/>
              </w:rPr>
              <w:t>Erde</w:t>
            </w:r>
            <w:proofErr w:type="spellEnd"/>
            <w:r w:rsidRPr="00BE5D65">
              <w:rPr>
                <w:rFonts w:ascii="Times New Roman" w:hAnsi="Times New Roman" w:cs="Times New Roman"/>
                <w:color w:val="000000" w:themeColor="text1"/>
              </w:rPr>
              <w:t>” meaning “the ground”</w:t>
            </w:r>
          </w:p>
          <w:p w14:paraId="4EAB9FD4" w14:textId="6CB88331" w:rsidR="000310EB" w:rsidRPr="00BE5D65" w:rsidRDefault="009215F9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0310EB" w:rsidRPr="00BE5D65">
              <w:rPr>
                <w:rFonts w:ascii="Times New Roman" w:hAnsi="Times New Roman" w:cs="Times New Roman"/>
                <w:color w:val="000000" w:themeColor="text1"/>
              </w:rPr>
              <w:t>of the inner terrestrial planets</w:t>
            </w:r>
          </w:p>
          <w:p w14:paraId="291F78B6" w14:textId="71DAB39C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Only planet known to support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376698C9" w14:textId="49AFA285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Has one natural satellite… the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76003979" w14:textId="77777777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Atmosphere made of 78% Nitrogen, 21% Oxygen</w:t>
            </w:r>
          </w:p>
          <w:p w14:paraId="01A9CABA" w14:textId="77777777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Temperature range -88℃ to 58℃</w:t>
            </w:r>
          </w:p>
          <w:p w14:paraId="69D2E71B" w14:textId="77777777" w:rsidR="000310EB" w:rsidRPr="00BE5D65" w:rsidRDefault="000310EB" w:rsidP="00BE5D65">
            <w:pPr>
              <w:numPr>
                <w:ilvl w:val="0"/>
                <w:numId w:val="3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Rotation 24 </w:t>
            </w:r>
            <w:proofErr w:type="spellStart"/>
            <w:r w:rsidRPr="00BE5D65">
              <w:rPr>
                <w:rFonts w:ascii="Times New Roman" w:hAnsi="Times New Roman" w:cs="Times New Roman"/>
                <w:color w:val="000000" w:themeColor="text1"/>
              </w:rPr>
              <w:t>hrs</w:t>
            </w:r>
            <w:proofErr w:type="spellEnd"/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 at 467 m/s; Revolution 365.25 days at 29 km/s</w:t>
            </w:r>
          </w:p>
          <w:p w14:paraId="49DB3225" w14:textId="5AF8F716" w:rsidR="002A6215" w:rsidRPr="00BE5D65" w:rsidRDefault="000310EB" w:rsidP="00BE5D6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Axis tilt 23.5°</w:t>
            </w:r>
          </w:p>
        </w:tc>
      </w:tr>
      <w:tr w:rsidR="00BE5D65" w:rsidRPr="00BE5D65" w14:paraId="51BB786F" w14:textId="77777777" w:rsidTr="000310EB">
        <w:trPr>
          <w:trHeight w:val="2892"/>
        </w:trPr>
        <w:tc>
          <w:tcPr>
            <w:tcW w:w="8630" w:type="dxa"/>
          </w:tcPr>
          <w:p w14:paraId="0495690B" w14:textId="6F39A906" w:rsidR="00C910B1" w:rsidRPr="00BE5D65" w:rsidRDefault="000310E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Mars</w:t>
            </w:r>
          </w:p>
          <w:p w14:paraId="1D848D09" w14:textId="629F6EBA" w:rsidR="000310EB" w:rsidRPr="00BE5D65" w:rsidRDefault="000310EB" w:rsidP="007422D2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Has </w:t>
            </w:r>
            <w:r w:rsidRPr="00BE5D6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 moons -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&amp;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012344C6" w14:textId="77777777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Was first visited by Vikings 1 &amp; II</w:t>
            </w:r>
          </w:p>
          <w:p w14:paraId="411223BD" w14:textId="629D89A7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May be the only other planet able to </w:t>
            </w:r>
            <w:proofErr w:type="spellStart"/>
            <w:r w:rsidRPr="00BE5D65">
              <w:rPr>
                <w:rFonts w:ascii="Times New Roman" w:hAnsi="Times New Roman" w:cs="Times New Roman"/>
                <w:color w:val="000000" w:themeColor="text1"/>
              </w:rPr>
              <w:t>harbour</w:t>
            </w:r>
            <w:proofErr w:type="spellEnd"/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="009215F9" w:rsidRPr="00BE5D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>(has polar ice caps)</w:t>
            </w:r>
          </w:p>
          <w:p w14:paraId="6FF1F242" w14:textId="6455431E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Has the largest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>- Olympus Mons</w:t>
            </w:r>
          </w:p>
          <w:p w14:paraId="2FE7C929" w14:textId="5F721675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Has the largest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- Valles </w:t>
            </w:r>
            <w:proofErr w:type="spellStart"/>
            <w:r w:rsidRPr="00BE5D65">
              <w:rPr>
                <w:rFonts w:ascii="Times New Roman" w:hAnsi="Times New Roman" w:cs="Times New Roman"/>
                <w:color w:val="000000" w:themeColor="text1"/>
              </w:rPr>
              <w:t>Marineris</w:t>
            </w:r>
            <w:proofErr w:type="spellEnd"/>
          </w:p>
          <w:p w14:paraId="6A1CF50C" w14:textId="7607DB65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The surface is made mostly of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73F1AE50" w14:textId="77777777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Temperature ranges -140</w:t>
            </w:r>
            <w:proofErr w:type="gramStart"/>
            <w:r w:rsidRPr="00BE5D65">
              <w:rPr>
                <w:rFonts w:ascii="Times New Roman" w:hAnsi="Times New Roman" w:cs="Times New Roman"/>
                <w:color w:val="000000" w:themeColor="text1"/>
              </w:rPr>
              <w:t>℃  to</w:t>
            </w:r>
            <w:proofErr w:type="gramEnd"/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 20℃</w:t>
            </w:r>
          </w:p>
          <w:p w14:paraId="19B934EA" w14:textId="77777777" w:rsidR="000310EB" w:rsidRPr="00BE5D65" w:rsidRDefault="000310EB" w:rsidP="00BE5D65">
            <w:pPr>
              <w:numPr>
                <w:ilvl w:val="0"/>
                <w:numId w:val="21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 w:hanging="140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Orbit 687 Earth days</w:t>
            </w:r>
          </w:p>
          <w:p w14:paraId="7608FC14" w14:textId="712FC69A" w:rsidR="00C910B1" w:rsidRPr="00BE5D65" w:rsidRDefault="000310EB" w:rsidP="00BE5D6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Rotation: just more than one Earth day (24 </w:t>
            </w:r>
            <w:proofErr w:type="spellStart"/>
            <w:r w:rsidRPr="00BE5D65">
              <w:rPr>
                <w:rFonts w:ascii="Times New Roman" w:hAnsi="Times New Roman" w:cs="Times New Roman"/>
                <w:color w:val="000000" w:themeColor="text1"/>
              </w:rPr>
              <w:t>hrs</w:t>
            </w:r>
            <w:proofErr w:type="spellEnd"/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 37 min)</w:t>
            </w:r>
          </w:p>
        </w:tc>
      </w:tr>
      <w:tr w:rsidR="00BE5D65" w:rsidRPr="00BE5D65" w14:paraId="358DF2E3" w14:textId="77777777" w:rsidTr="000310EB">
        <w:trPr>
          <w:trHeight w:val="283"/>
        </w:trPr>
        <w:tc>
          <w:tcPr>
            <w:tcW w:w="8630" w:type="dxa"/>
          </w:tcPr>
          <w:p w14:paraId="02E7698E" w14:textId="77777777" w:rsidR="000310EB" w:rsidRPr="00BE5D65" w:rsidRDefault="000310E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The Outer Planets</w:t>
            </w:r>
          </w:p>
          <w:p w14:paraId="2543B449" w14:textId="4910E3F6" w:rsidR="000310EB" w:rsidRPr="00BE5D65" w:rsidRDefault="000310EB" w:rsidP="009215F9">
            <w:pPr>
              <w:numPr>
                <w:ilvl w:val="0"/>
                <w:numId w:val="46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 xml:space="preserve">AKA the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</w:p>
          <w:p w14:paraId="251BF4CD" w14:textId="7D145E42" w:rsidR="000310EB" w:rsidRPr="009215F9" w:rsidRDefault="000310EB" w:rsidP="009215F9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Farther away, large, gaseous, windy &amp; violent</w:t>
            </w:r>
          </w:p>
          <w:p w14:paraId="24EDD5D7" w14:textId="77777777" w:rsidR="000310EB" w:rsidRPr="00BE5D65" w:rsidRDefault="000310EB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Visiting the Gas Giants</w:t>
            </w:r>
          </w:p>
          <w:p w14:paraId="621E0AB7" w14:textId="749DD04B" w:rsidR="000310EB" w:rsidRPr="009215F9" w:rsidRDefault="00BE5D65" w:rsidP="009215F9">
            <w:pPr>
              <w:numPr>
                <w:ilvl w:val="0"/>
                <w:numId w:val="47"/>
              </w:num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9 Spacecraft have been sent to explore the outer planets</w:t>
            </w:r>
          </w:p>
        </w:tc>
      </w:tr>
      <w:tr w:rsidR="00BE5D65" w:rsidRPr="00BE5D65" w14:paraId="641101CA" w14:textId="77777777" w:rsidTr="000310EB">
        <w:trPr>
          <w:trHeight w:val="557"/>
        </w:trPr>
        <w:tc>
          <w:tcPr>
            <w:tcW w:w="8630" w:type="dxa"/>
          </w:tcPr>
          <w:p w14:paraId="1F1622E0" w14:textId="77777777" w:rsidR="000310EB" w:rsidRPr="00BE5D65" w:rsidRDefault="00BE5D65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3 Questions to Discuss</w:t>
            </w:r>
          </w:p>
          <w:p w14:paraId="23377580" w14:textId="77777777" w:rsidR="00BE5D65" w:rsidRPr="00BE5D65" w:rsidRDefault="00BE5D65" w:rsidP="007E4F94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1. Why are gas giants always far away from the star they orbit?</w:t>
            </w:r>
          </w:p>
          <w:p w14:paraId="21A37D6D" w14:textId="77777777" w:rsidR="00BE5D65" w:rsidRPr="00BE5D65" w:rsidRDefault="00BE5D65" w:rsidP="007E4F94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0F94D8" w14:textId="77777777" w:rsidR="00BE5D65" w:rsidRPr="00BE5D65" w:rsidRDefault="00BE5D65" w:rsidP="007E4F94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ind w:left="140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CDD892" w14:textId="77777777" w:rsidR="00BE5D65" w:rsidRPr="00BE5D65" w:rsidRDefault="00BE5D65" w:rsidP="007E4F94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2. Can you fly through Jupiter?  Why or why not?</w:t>
            </w:r>
          </w:p>
          <w:p w14:paraId="7BFA120E" w14:textId="77777777" w:rsidR="00BE5D65" w:rsidRPr="00BE5D65" w:rsidRDefault="00BE5D65" w:rsidP="007E4F94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93AC0E" w14:textId="77777777" w:rsidR="00BE5D65" w:rsidRPr="00BE5D65" w:rsidRDefault="00BE5D65" w:rsidP="007E4F94">
            <w:pPr>
              <w:tabs>
                <w:tab w:val="left" w:pos="500"/>
                <w:tab w:val="left" w:pos="14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E39075" w14:textId="77777777" w:rsidR="00BE5D65" w:rsidRDefault="00BE5D65" w:rsidP="007E4F94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3. Why is Jupiter critical to life on Earth?</w:t>
            </w:r>
          </w:p>
          <w:p w14:paraId="79EA91D9" w14:textId="77777777" w:rsidR="007E4F94" w:rsidRDefault="007E4F94" w:rsidP="007E4F94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FBF89E9" w14:textId="77777777" w:rsidR="007E4F94" w:rsidRDefault="007E4F94" w:rsidP="007E4F94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2BAD1D7" w14:textId="36EA25F9" w:rsidR="007E4F94" w:rsidRPr="00BE5D65" w:rsidRDefault="007E4F94" w:rsidP="007E4F94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BE5D65" w:rsidRPr="00BE5D65" w14:paraId="08792E1C" w14:textId="77777777" w:rsidTr="000310EB">
        <w:trPr>
          <w:trHeight w:val="409"/>
        </w:trPr>
        <w:tc>
          <w:tcPr>
            <w:tcW w:w="8630" w:type="dxa"/>
          </w:tcPr>
          <w:p w14:paraId="700E2807" w14:textId="77777777" w:rsidR="000310EB" w:rsidRPr="00BE5D65" w:rsidRDefault="00BE5D65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t>Requirements for Life</w:t>
            </w:r>
          </w:p>
          <w:p w14:paraId="5333D2FC" w14:textId="3138DEC5" w:rsidR="00BE5D65" w:rsidRPr="009215F9" w:rsidRDefault="00BE5D65" w:rsidP="009215F9">
            <w:pPr>
              <w:numPr>
                <w:ilvl w:val="0"/>
                <w:numId w:val="48"/>
              </w:numPr>
              <w:tabs>
                <w:tab w:val="left" w:pos="2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Life on Earth is unique to our solar system. And this requires certain things:</w:t>
            </w:r>
          </w:p>
          <w:p w14:paraId="0631F720" w14:textId="6F501C76" w:rsidR="00BE5D65" w:rsidRPr="009215F9" w:rsidRDefault="00BE5D65" w:rsidP="009215F9">
            <w:pPr>
              <w:numPr>
                <w:ilvl w:val="0"/>
                <w:numId w:val="48"/>
              </w:numPr>
              <w:tabs>
                <w:tab w:val="left" w:pos="2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1. Life is </w:t>
            </w:r>
            <w:proofErr w:type="gramStart"/>
            <w:r w:rsidRPr="009215F9">
              <w:rPr>
                <w:rFonts w:ascii="Times New Roman" w:hAnsi="Times New Roman" w:cs="Times New Roman"/>
                <w:color w:val="000000" w:themeColor="text1"/>
              </w:rPr>
              <w:t>requires</w:t>
            </w:r>
            <w:proofErr w:type="gramEnd"/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15F9"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 chemical elements.</w:t>
            </w:r>
          </w:p>
          <w:p w14:paraId="45E2377A" w14:textId="71B593CD" w:rsidR="00BE5D65" w:rsidRPr="009215F9" w:rsidRDefault="00BE5D65" w:rsidP="009215F9">
            <w:pPr>
              <w:numPr>
                <w:ilvl w:val="1"/>
                <w:numId w:val="48"/>
              </w:numPr>
              <w:tabs>
                <w:tab w:val="left" w:pos="700"/>
                <w:tab w:val="left" w:pos="13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95% of life is built on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11EE31E" w14:textId="65A755DA" w:rsidR="00BE5D65" w:rsidRPr="009215F9" w:rsidRDefault="00BE5D65" w:rsidP="009215F9">
            <w:pPr>
              <w:numPr>
                <w:ilvl w:val="1"/>
                <w:numId w:val="48"/>
              </w:numPr>
              <w:tabs>
                <w:tab w:val="left" w:pos="700"/>
                <w:tab w:val="left" w:pos="13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These 6 elements are the building blocks of all life on Earth through DNA.</w:t>
            </w:r>
          </w:p>
          <w:p w14:paraId="18FBB704" w14:textId="68F78F26" w:rsidR="00BE5D65" w:rsidRPr="009215F9" w:rsidRDefault="00BE5D65" w:rsidP="009215F9">
            <w:pPr>
              <w:numPr>
                <w:ilvl w:val="0"/>
                <w:numId w:val="48"/>
              </w:numPr>
              <w:tabs>
                <w:tab w:val="left" w:pos="2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2. The planet must be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, with a solid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BA8C204" w14:textId="387429D6" w:rsidR="00BE5D65" w:rsidRPr="009215F9" w:rsidRDefault="00BE5D65" w:rsidP="009215F9">
            <w:pPr>
              <w:numPr>
                <w:ilvl w:val="1"/>
                <w:numId w:val="48"/>
              </w:numPr>
              <w:tabs>
                <w:tab w:val="left" w:pos="700"/>
                <w:tab w:val="left" w:pos="13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The magnetic core deflects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from the sun.</w:t>
            </w:r>
          </w:p>
          <w:p w14:paraId="57F31D00" w14:textId="3DFE70DF" w:rsidR="00BE5D65" w:rsidRPr="009215F9" w:rsidRDefault="00BE5D65" w:rsidP="009215F9">
            <w:pPr>
              <w:pStyle w:val="ListParagraph"/>
              <w:widowControl w:val="0"/>
              <w:numPr>
                <w:ilvl w:val="1"/>
                <w:numId w:val="48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The atmosphere controls the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EA48DD7" w14:textId="77777777" w:rsidR="00BE5D65" w:rsidRPr="009215F9" w:rsidRDefault="00BE5D65" w:rsidP="009215F9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>3. The planet must be in the “Goldilocks zone” … Not too hot, not too cold.</w:t>
            </w:r>
          </w:p>
          <w:p w14:paraId="7C593581" w14:textId="5BCE0202" w:rsidR="00BE5D65" w:rsidRPr="009215F9" w:rsidRDefault="00BE5D65" w:rsidP="009215F9">
            <w:pPr>
              <w:numPr>
                <w:ilvl w:val="1"/>
                <w:numId w:val="48"/>
              </w:numPr>
              <w:tabs>
                <w:tab w:val="left" w:pos="720"/>
                <w:tab w:val="left" w:pos="13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Life requires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5669ACA" w14:textId="1150381A" w:rsidR="00BE5D65" w:rsidRPr="009215F9" w:rsidRDefault="00BE5D65" w:rsidP="009215F9">
            <w:pPr>
              <w:numPr>
                <w:ilvl w:val="2"/>
                <w:numId w:val="48"/>
              </w:numPr>
              <w:tabs>
                <w:tab w:val="left" w:pos="1440"/>
                <w:tab w:val="left" w:pos="207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It acts as a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in biochemical reactions.</w:t>
            </w:r>
          </w:p>
          <w:p w14:paraId="4C4CF3D9" w14:textId="0AAEC38C" w:rsidR="00BE5D65" w:rsidRPr="009215F9" w:rsidRDefault="00BE5D65" w:rsidP="009215F9">
            <w:pPr>
              <w:numPr>
                <w:ilvl w:val="1"/>
                <w:numId w:val="48"/>
              </w:numPr>
              <w:tabs>
                <w:tab w:val="left" w:pos="720"/>
                <w:tab w:val="left" w:pos="135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IF the planet is too close, the water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2671ABA" w14:textId="3C88ED72" w:rsidR="00BE5D65" w:rsidRPr="009215F9" w:rsidRDefault="00BE5D65" w:rsidP="009215F9">
            <w:pPr>
              <w:pStyle w:val="ListParagraph"/>
              <w:widowControl w:val="0"/>
              <w:numPr>
                <w:ilvl w:val="1"/>
                <w:numId w:val="48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15F9">
              <w:rPr>
                <w:rFonts w:ascii="Times New Roman" w:hAnsi="Times New Roman" w:cs="Times New Roman"/>
                <w:color w:val="000000" w:themeColor="text1"/>
              </w:rPr>
              <w:t xml:space="preserve">IF the planet is too far, the water </w:t>
            </w:r>
            <w:r w:rsidR="00921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</w:t>
            </w:r>
            <w:r w:rsidRPr="009215F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E5D65" w:rsidRPr="00BE5D65" w14:paraId="54BB63F3" w14:textId="77777777" w:rsidTr="000310EB">
        <w:trPr>
          <w:trHeight w:val="414"/>
        </w:trPr>
        <w:tc>
          <w:tcPr>
            <w:tcW w:w="8630" w:type="dxa"/>
          </w:tcPr>
          <w:p w14:paraId="78476C06" w14:textId="77777777" w:rsidR="000310EB" w:rsidRPr="00E379F9" w:rsidRDefault="00BE5D65" w:rsidP="00E379F9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b/>
                <w:color w:val="000000" w:themeColor="text1"/>
              </w:rPr>
              <w:t>Alien Life</w:t>
            </w:r>
          </w:p>
          <w:p w14:paraId="415F08BF" w14:textId="77777777" w:rsidR="00BE5D65" w:rsidRPr="00E379F9" w:rsidRDefault="00BE5D65" w:rsidP="00E379F9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color w:val="000000" w:themeColor="text1"/>
              </w:rPr>
              <w:t>The chances of extraterrestrial life are quite large.</w:t>
            </w:r>
          </w:p>
          <w:p w14:paraId="01393FCA" w14:textId="77777777" w:rsidR="00BE5D65" w:rsidRPr="00E379F9" w:rsidRDefault="00BE5D65" w:rsidP="00E379F9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If there </w:t>
            </w:r>
            <w:proofErr w:type="gramStart"/>
            <w:r w:rsidRPr="00E379F9">
              <w:rPr>
                <w:rFonts w:ascii="Times New Roman" w:hAnsi="Times New Roman" w:cs="Times New Roman"/>
                <w:color w:val="000000" w:themeColor="text1"/>
              </w:rPr>
              <w:t>is</w:t>
            </w:r>
            <w:proofErr w:type="gramEnd"/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 AT LEAST one out of 17 billion planets is in the "Goldilocks Zone”, then </w:t>
            </w:r>
            <w:r w:rsidRPr="00E379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these could be our galactic </w:t>
            </w:r>
            <w:proofErr w:type="spellStart"/>
            <w:r w:rsidRPr="00E379F9">
              <w:rPr>
                <w:rFonts w:ascii="Times New Roman" w:hAnsi="Times New Roman" w:cs="Times New Roman"/>
                <w:color w:val="000000" w:themeColor="text1"/>
              </w:rPr>
              <w:t>neighbours</w:t>
            </w:r>
            <w:proofErr w:type="spellEnd"/>
            <w:r w:rsidRPr="00E379F9">
              <w:rPr>
                <w:rFonts w:ascii="Times New Roman" w:hAnsi="Times New Roman" w:cs="Times New Roman"/>
                <w:color w:val="000000" w:themeColor="text1"/>
              </w:rPr>
              <w:t>… Proxima Centauri b</w:t>
            </w:r>
          </w:p>
          <w:p w14:paraId="620FC785" w14:textId="77777777" w:rsidR="00E379F9" w:rsidRPr="00E379F9" w:rsidRDefault="00E379F9" w:rsidP="00E379F9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Will We Never See </w:t>
            </w:r>
            <w:proofErr w:type="gramStart"/>
            <w:r w:rsidRPr="00E379F9">
              <w:rPr>
                <w:rFonts w:ascii="Times New Roman" w:hAnsi="Times New Roman" w:cs="Times New Roman"/>
                <w:b/>
                <w:color w:val="000000" w:themeColor="text1"/>
              </w:rPr>
              <w:t>Them</w:t>
            </w:r>
            <w:proofErr w:type="gramEnd"/>
          </w:p>
          <w:p w14:paraId="4E0F4832" w14:textId="77777777" w:rsidR="00E379F9" w:rsidRPr="00E379F9" w:rsidRDefault="00E379F9" w:rsidP="00E379F9">
            <w:pPr>
              <w:numPr>
                <w:ilvl w:val="0"/>
                <w:numId w:val="49"/>
              </w:numPr>
              <w:tabs>
                <w:tab w:val="left" w:pos="20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color w:val="000000" w:themeColor="text1"/>
              </w:rPr>
              <w:t>The closest star is Proxima Centauri.</w:t>
            </w:r>
          </w:p>
          <w:p w14:paraId="3B5174C4" w14:textId="150CEE4D" w:rsidR="00E379F9" w:rsidRPr="00E379F9" w:rsidRDefault="00E379F9" w:rsidP="00E379F9">
            <w:pPr>
              <w:numPr>
                <w:ilvl w:val="1"/>
                <w:numId w:val="49"/>
              </w:numPr>
              <w:tabs>
                <w:tab w:val="left" w:pos="700"/>
                <w:tab w:val="left" w:pos="13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_____</w:t>
            </w:r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 trillion km away.</w:t>
            </w:r>
          </w:p>
          <w:p w14:paraId="3EF94B6F" w14:textId="3D795F11" w:rsidR="00E379F9" w:rsidRPr="00E379F9" w:rsidRDefault="00E379F9" w:rsidP="00E379F9">
            <w:pPr>
              <w:numPr>
                <w:ilvl w:val="1"/>
                <w:numId w:val="49"/>
              </w:numPr>
              <w:tabs>
                <w:tab w:val="left" w:pos="700"/>
                <w:tab w:val="left" w:pos="13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This takes light </w:t>
            </w:r>
            <w:r>
              <w:rPr>
                <w:rFonts w:ascii="Times New Roman" w:hAnsi="Times New Roman" w:cs="Times New Roman"/>
                <w:color w:val="000000" w:themeColor="text1"/>
              </w:rPr>
              <w:t>______</w:t>
            </w:r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 years to travel.</w:t>
            </w:r>
          </w:p>
          <w:p w14:paraId="64420B61" w14:textId="7864B2A1" w:rsidR="00E379F9" w:rsidRPr="00E379F9" w:rsidRDefault="00E379F9" w:rsidP="00E379F9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Using current </w:t>
            </w:r>
            <w:proofErr w:type="gramStart"/>
            <w:r w:rsidRPr="00E379F9">
              <w:rPr>
                <w:rFonts w:ascii="Times New Roman" w:hAnsi="Times New Roman" w:cs="Times New Roman"/>
                <w:color w:val="000000" w:themeColor="text1"/>
              </w:rPr>
              <w:t>technology</w:t>
            </w:r>
            <w:proofErr w:type="gramEnd"/>
            <w:r w:rsidRPr="00E379F9">
              <w:rPr>
                <w:rFonts w:ascii="Times New Roman" w:hAnsi="Times New Roman" w:cs="Times New Roman"/>
                <w:color w:val="000000" w:themeColor="text1"/>
              </w:rPr>
              <w:t xml:space="preserve"> it would take </w:t>
            </w:r>
            <w:r w:rsidRPr="00E379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</w:t>
            </w:r>
            <w:r w:rsidRPr="00E379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E379F9">
              <w:rPr>
                <w:rFonts w:ascii="Times New Roman" w:hAnsi="Times New Roman" w:cs="Times New Roman"/>
                <w:color w:val="000000" w:themeColor="text1"/>
              </w:rPr>
              <w:t>years to reach</w:t>
            </w:r>
          </w:p>
        </w:tc>
      </w:tr>
      <w:tr w:rsidR="00BE5D65" w:rsidRPr="00BE5D65" w14:paraId="516EB186" w14:textId="77777777" w:rsidTr="00A40E94">
        <w:trPr>
          <w:trHeight w:val="1397"/>
        </w:trPr>
        <w:tc>
          <w:tcPr>
            <w:tcW w:w="8630" w:type="dxa"/>
          </w:tcPr>
          <w:p w14:paraId="1DC21DB8" w14:textId="50CABE4F" w:rsidR="00F14B27" w:rsidRPr="00BE5D65" w:rsidRDefault="00F14B27" w:rsidP="00BE5D65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Your </w:t>
            </w:r>
            <w:r w:rsidR="002A6215" w:rsidRPr="00BE5D65">
              <w:rPr>
                <w:rFonts w:ascii="Times New Roman" w:hAnsi="Times New Roman" w:cs="Times New Roman"/>
                <w:b/>
                <w:color w:val="000000" w:themeColor="text1"/>
              </w:rPr>
              <w:t>Assignment</w:t>
            </w:r>
          </w:p>
          <w:p w14:paraId="7EB576A2" w14:textId="7A15FCE7" w:rsidR="00BE5D65" w:rsidRPr="00BE5D65" w:rsidRDefault="00BE5D65" w:rsidP="00BE5D6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Planet cut-out activity</w:t>
            </w:r>
          </w:p>
          <w:p w14:paraId="65286A03" w14:textId="15D3F046" w:rsidR="00F25873" w:rsidRPr="00BE5D65" w:rsidRDefault="00F25873" w:rsidP="00BE5D6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Do:</w:t>
            </w:r>
          </w:p>
          <w:p w14:paraId="7AACC782" w14:textId="5602A27F" w:rsidR="00306048" w:rsidRPr="00BE5D65" w:rsidRDefault="00BE5D65" w:rsidP="00BE5D65">
            <w:pPr>
              <w:pStyle w:val="ListParagraph"/>
              <w:widowControl w:val="0"/>
              <w:numPr>
                <w:ilvl w:val="1"/>
                <w:numId w:val="3"/>
              </w:num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BE5D65">
              <w:rPr>
                <w:rFonts w:ascii="Times New Roman" w:hAnsi="Times New Roman" w:cs="Times New Roman"/>
                <w:color w:val="000000" w:themeColor="text1"/>
              </w:rPr>
              <w:t>12.4 CYU Q#2-8, 16-19</w:t>
            </w:r>
          </w:p>
        </w:tc>
      </w:tr>
    </w:tbl>
    <w:p w14:paraId="3BAD5035" w14:textId="09487D00" w:rsidR="00E2330D" w:rsidRDefault="00E2330D" w:rsidP="00BE5D65">
      <w:pPr>
        <w:rPr>
          <w:rFonts w:ascii="Times New Roman" w:hAnsi="Times New Roman" w:cs="Times New Roman"/>
          <w:color w:val="000000" w:themeColor="text1"/>
        </w:rPr>
      </w:pPr>
    </w:p>
    <w:p w14:paraId="3CF00E3D" w14:textId="708B0F90" w:rsidR="00B238CF" w:rsidRPr="00BE5D65" w:rsidRDefault="00B238CF" w:rsidP="00BE5D65">
      <w:pPr>
        <w:rPr>
          <w:rFonts w:ascii="Times New Roman" w:hAnsi="Times New Roman" w:cs="Times New Roman"/>
          <w:color w:val="000000" w:themeColor="text1"/>
        </w:rPr>
      </w:pPr>
      <w:r w:rsidRPr="00B238CF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1E0E9EC" wp14:editId="5C08C28E">
            <wp:extent cx="5486400" cy="3759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864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8CF" w:rsidRPr="00BE5D65" w:rsidSect="00E2330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4C552" w14:textId="77777777" w:rsidR="003815D5" w:rsidRDefault="003815D5" w:rsidP="005A4945">
      <w:r>
        <w:separator/>
      </w:r>
    </w:p>
  </w:endnote>
  <w:endnote w:type="continuationSeparator" w:id="0">
    <w:p w14:paraId="73EE8E07" w14:textId="77777777" w:rsidR="003815D5" w:rsidRDefault="003815D5" w:rsidP="005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7BFA" w14:textId="77777777" w:rsidR="00F14B27" w:rsidRDefault="003815D5">
    <w:pPr>
      <w:pStyle w:val="Footer"/>
    </w:pPr>
    <w:sdt>
      <w:sdtPr>
        <w:id w:val="969400743"/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14B2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DBE4" w14:textId="77777777" w:rsidR="00F14B27" w:rsidRPr="005A4945" w:rsidRDefault="00F14B27">
    <w:pPr>
      <w:pStyle w:val="Footer"/>
      <w:rPr>
        <w:rFonts w:ascii="Aniron" w:hAnsi="Aniron"/>
        <w:sz w:val="18"/>
        <w:szCs w:val="18"/>
      </w:rPr>
    </w:pPr>
    <w:r w:rsidRPr="005A4945">
      <w:rPr>
        <w:rFonts w:ascii="Aniron" w:hAnsi="Aniron"/>
        <w:sz w:val="18"/>
        <w:szCs w:val="18"/>
      </w:rPr>
      <w:ptab w:relativeTo="margin" w:alignment="center" w:leader="none"/>
    </w:r>
    <w:r w:rsidRPr="005A4945">
      <w:rPr>
        <w:rFonts w:ascii="Aniron" w:hAnsi="Aniron"/>
        <w:sz w:val="18"/>
        <w:szCs w:val="18"/>
      </w:rPr>
      <w:t>Fleetwood Park Secondary</w:t>
    </w:r>
    <w:r w:rsidRPr="005A4945">
      <w:rPr>
        <w:rFonts w:ascii="Aniron" w:hAnsi="Aniro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E23B" w14:textId="77777777" w:rsidR="003815D5" w:rsidRDefault="003815D5" w:rsidP="005A4945">
      <w:r>
        <w:separator/>
      </w:r>
    </w:p>
  </w:footnote>
  <w:footnote w:type="continuationSeparator" w:id="0">
    <w:p w14:paraId="66CFB4F2" w14:textId="77777777" w:rsidR="003815D5" w:rsidRDefault="003815D5" w:rsidP="005A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FA20" w14:textId="77777777" w:rsidR="00F14B27" w:rsidRDefault="003815D5">
    <w:pPr>
      <w:pStyle w:val="Header"/>
    </w:pPr>
    <w:sdt>
      <w:sdtPr>
        <w:id w:val="171999623"/>
        <w:placeholder>
          <w:docPart w:val="CF043420C235D64B9D3A83BA1ABB9895"/>
        </w:placeholder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center" w:leader="none"/>
    </w:r>
    <w:sdt>
      <w:sdtPr>
        <w:id w:val="171999624"/>
        <w:placeholder>
          <w:docPart w:val="A9E02E4DF5AEF648B23B47B6875A278B"/>
        </w:placeholder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right" w:leader="none"/>
    </w:r>
    <w:sdt>
      <w:sdtPr>
        <w:id w:val="171999625"/>
        <w:placeholder>
          <w:docPart w:val="672F69715C49FD4AA61EAF93E115E7C7"/>
        </w:placeholder>
        <w:temporary/>
        <w:showingPlcHdr/>
      </w:sdtPr>
      <w:sdtEndPr/>
      <w:sdtContent>
        <w:r w:rsidR="00F14B27">
          <w:t>[Type text]</w:t>
        </w:r>
      </w:sdtContent>
    </w:sdt>
  </w:p>
  <w:p w14:paraId="023A4651" w14:textId="77777777" w:rsidR="00F14B27" w:rsidRDefault="00F14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DC09" w14:textId="11DBD5F2" w:rsidR="00F14B27" w:rsidRPr="005A4945" w:rsidRDefault="00F14B27" w:rsidP="005A4945">
    <w:pPr>
      <w:pStyle w:val="Header"/>
      <w:ind w:left="-567"/>
      <w:rPr>
        <w:rFonts w:ascii="Aniron" w:hAnsi="Aniron"/>
        <w:sz w:val="18"/>
        <w:szCs w:val="18"/>
      </w:rPr>
    </w:pPr>
    <w:r>
      <w:rPr>
        <w:rFonts w:ascii="Aniron" w:hAnsi="Aniron"/>
        <w:sz w:val="18"/>
        <w:szCs w:val="18"/>
      </w:rPr>
      <w:t>Science 10</w:t>
    </w:r>
    <w:r w:rsidRPr="005A4945">
      <w:rPr>
        <w:rFonts w:ascii="Aniron" w:hAnsi="Aniron"/>
        <w:sz w:val="18"/>
        <w:szCs w:val="18"/>
      </w:rPr>
      <w:tab/>
    </w:r>
    <w:r>
      <w:rPr>
        <w:rFonts w:ascii="Aniron" w:hAnsi="Aniron"/>
        <w:sz w:val="18"/>
        <w:szCs w:val="18"/>
      </w:rPr>
      <w:t xml:space="preserve">  </w:t>
    </w:r>
    <w:r w:rsidR="00A40E94">
      <w:rPr>
        <w:rFonts w:ascii="Aniron" w:hAnsi="Aniron"/>
        <w:sz w:val="18"/>
        <w:szCs w:val="18"/>
      </w:rPr>
      <w:t xml:space="preserve">                                 </w:t>
    </w:r>
    <w:proofErr w:type="gramStart"/>
    <w:r w:rsidRPr="005A4945">
      <w:rPr>
        <w:rFonts w:ascii="Aniron" w:hAnsi="Aniron"/>
        <w:sz w:val="18"/>
        <w:szCs w:val="18"/>
      </w:rPr>
      <w:t>Name:_</w:t>
    </w:r>
    <w:proofErr w:type="gramEnd"/>
    <w:r w:rsidRPr="005A4945">
      <w:rPr>
        <w:rFonts w:ascii="Aniron" w:hAnsi="Aniron"/>
        <w:sz w:val="18"/>
        <w:szCs w:val="18"/>
      </w:rPr>
      <w:t>___________________________________</w:t>
    </w:r>
  </w:p>
  <w:p w14:paraId="262E1AEA" w14:textId="49853E04" w:rsidR="00F14B27" w:rsidRPr="005A4945" w:rsidRDefault="00F14B27" w:rsidP="005A4945">
    <w:pPr>
      <w:pStyle w:val="Header"/>
      <w:ind w:left="-567"/>
      <w:rPr>
        <w:rFonts w:ascii="Aniron" w:hAnsi="Aniron"/>
        <w:sz w:val="18"/>
        <w:szCs w:val="18"/>
      </w:rPr>
    </w:pPr>
    <w:r w:rsidRPr="005A4945">
      <w:rPr>
        <w:rFonts w:ascii="Aniron" w:hAnsi="Aniron"/>
        <w:sz w:val="18"/>
        <w:szCs w:val="18"/>
      </w:rPr>
      <w:t xml:space="preserve">Mr. </w:t>
    </w:r>
    <w:proofErr w:type="spellStart"/>
    <w:r w:rsidRPr="005A4945">
      <w:rPr>
        <w:rFonts w:ascii="Aniron" w:hAnsi="Aniron"/>
        <w:sz w:val="18"/>
        <w:szCs w:val="18"/>
      </w:rPr>
      <w:t>Korbutt</w:t>
    </w:r>
    <w:proofErr w:type="spellEnd"/>
    <w:r w:rsidRPr="005A4945">
      <w:rPr>
        <w:rFonts w:ascii="Aniron" w:hAnsi="Aniron"/>
        <w:sz w:val="18"/>
        <w:szCs w:val="18"/>
      </w:rPr>
      <w:tab/>
      <w:t xml:space="preserve">               </w:t>
    </w:r>
    <w:proofErr w:type="gramStart"/>
    <w:r w:rsidRPr="005A4945">
      <w:rPr>
        <w:rFonts w:ascii="Aniron" w:hAnsi="Aniron"/>
        <w:sz w:val="18"/>
        <w:szCs w:val="18"/>
      </w:rPr>
      <w:t>Blk:_</w:t>
    </w:r>
    <w:proofErr w:type="gramEnd"/>
    <w:r w:rsidRPr="005A4945">
      <w:rPr>
        <w:rFonts w:ascii="Aniron" w:hAnsi="Aniron"/>
        <w:sz w:val="18"/>
        <w:szCs w:val="18"/>
      </w:rPr>
      <w:t>_____</w:t>
    </w:r>
    <w:r w:rsidRPr="005A4945">
      <w:rPr>
        <w:rFonts w:ascii="Aniron" w:hAnsi="Aniron"/>
        <w:sz w:val="18"/>
        <w:szCs w:val="18"/>
      </w:rPr>
      <w:tab/>
      <w:t xml:space="preserve">Date: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F300F4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53987"/>
    <w:multiLevelType w:val="hybridMultilevel"/>
    <w:tmpl w:val="526A15B6"/>
    <w:lvl w:ilvl="0" w:tplc="EE84DE8A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0BDF"/>
    <w:multiLevelType w:val="hybridMultilevel"/>
    <w:tmpl w:val="42E22ECE"/>
    <w:lvl w:ilvl="0" w:tplc="2A486C28">
      <w:start w:val="1"/>
      <w:numFmt w:val="bullet"/>
      <w:lvlText w:val="•"/>
      <w:lvlJc w:val="left"/>
      <w:pPr>
        <w:ind w:left="284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BFE"/>
    <w:multiLevelType w:val="hybridMultilevel"/>
    <w:tmpl w:val="09D47230"/>
    <w:lvl w:ilvl="0" w:tplc="422041D4">
      <w:start w:val="1"/>
      <w:numFmt w:val="bullet"/>
      <w:lvlText w:val="•"/>
      <w:lvlJc w:val="lef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5DC5561"/>
    <w:multiLevelType w:val="hybridMultilevel"/>
    <w:tmpl w:val="58B0D29A"/>
    <w:lvl w:ilvl="0" w:tplc="00000001">
      <w:start w:val="1"/>
      <w:numFmt w:val="bullet"/>
      <w:lvlText w:val="•"/>
      <w:lvlJc w:val="left"/>
      <w:pPr>
        <w:ind w:left="380" w:hanging="360"/>
      </w:p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" w15:restartNumberingAfterBreak="0">
    <w:nsid w:val="17414670"/>
    <w:multiLevelType w:val="hybridMultilevel"/>
    <w:tmpl w:val="30522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ED3"/>
    <w:multiLevelType w:val="hybridMultilevel"/>
    <w:tmpl w:val="315C0B6C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1C2C6C51"/>
    <w:multiLevelType w:val="hybridMultilevel"/>
    <w:tmpl w:val="4B488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B10CC"/>
    <w:multiLevelType w:val="hybridMultilevel"/>
    <w:tmpl w:val="3BFC7BFE"/>
    <w:lvl w:ilvl="0" w:tplc="3A2E48F4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74049"/>
    <w:multiLevelType w:val="hybridMultilevel"/>
    <w:tmpl w:val="C08E80AC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20F76549"/>
    <w:multiLevelType w:val="hybridMultilevel"/>
    <w:tmpl w:val="C9541870"/>
    <w:lvl w:ilvl="0" w:tplc="CC2C3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EA7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DEE3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960E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F5C2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72E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16D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E783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096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24F04C4E"/>
    <w:multiLevelType w:val="hybridMultilevel"/>
    <w:tmpl w:val="22D4A390"/>
    <w:lvl w:ilvl="0" w:tplc="56EAC5F8">
      <w:start w:val="1"/>
      <w:numFmt w:val="bullet"/>
      <w:lvlText w:val="•"/>
      <w:lvlJc w:val="left"/>
      <w:pPr>
        <w:tabs>
          <w:tab w:val="num" w:pos="380"/>
        </w:tabs>
        <w:ind w:left="380" w:hanging="360"/>
      </w:pPr>
      <w:rPr>
        <w:rFonts w:ascii="Arial" w:hAnsi="Arial" w:hint="default"/>
      </w:rPr>
    </w:lvl>
    <w:lvl w:ilvl="1" w:tplc="33407DAE" w:tentative="1">
      <w:start w:val="1"/>
      <w:numFmt w:val="bullet"/>
      <w:lvlText w:val="•"/>
      <w:lvlJc w:val="left"/>
      <w:pPr>
        <w:tabs>
          <w:tab w:val="num" w:pos="1100"/>
        </w:tabs>
        <w:ind w:left="1100" w:hanging="360"/>
      </w:pPr>
      <w:rPr>
        <w:rFonts w:ascii="Arial" w:hAnsi="Arial" w:hint="default"/>
      </w:rPr>
    </w:lvl>
    <w:lvl w:ilvl="2" w:tplc="09FA1852" w:tentative="1">
      <w:start w:val="1"/>
      <w:numFmt w:val="bullet"/>
      <w:lvlText w:val="•"/>
      <w:lvlJc w:val="left"/>
      <w:pPr>
        <w:tabs>
          <w:tab w:val="num" w:pos="1820"/>
        </w:tabs>
        <w:ind w:left="1820" w:hanging="360"/>
      </w:pPr>
      <w:rPr>
        <w:rFonts w:ascii="Arial" w:hAnsi="Arial" w:hint="default"/>
      </w:rPr>
    </w:lvl>
    <w:lvl w:ilvl="3" w:tplc="79868C10" w:tentative="1">
      <w:start w:val="1"/>
      <w:numFmt w:val="bullet"/>
      <w:lvlText w:val="•"/>
      <w:lvlJc w:val="left"/>
      <w:pPr>
        <w:tabs>
          <w:tab w:val="num" w:pos="2540"/>
        </w:tabs>
        <w:ind w:left="2540" w:hanging="360"/>
      </w:pPr>
      <w:rPr>
        <w:rFonts w:ascii="Arial" w:hAnsi="Arial" w:hint="default"/>
      </w:rPr>
    </w:lvl>
    <w:lvl w:ilvl="4" w:tplc="C93ED568" w:tentative="1">
      <w:start w:val="1"/>
      <w:numFmt w:val="bullet"/>
      <w:lvlText w:val="•"/>
      <w:lvlJc w:val="left"/>
      <w:pPr>
        <w:tabs>
          <w:tab w:val="num" w:pos="3260"/>
        </w:tabs>
        <w:ind w:left="3260" w:hanging="360"/>
      </w:pPr>
      <w:rPr>
        <w:rFonts w:ascii="Arial" w:hAnsi="Arial" w:hint="default"/>
      </w:rPr>
    </w:lvl>
    <w:lvl w:ilvl="5" w:tplc="89760D04" w:tentative="1">
      <w:start w:val="1"/>
      <w:numFmt w:val="bullet"/>
      <w:lvlText w:val="•"/>
      <w:lvlJc w:val="left"/>
      <w:pPr>
        <w:tabs>
          <w:tab w:val="num" w:pos="3980"/>
        </w:tabs>
        <w:ind w:left="3980" w:hanging="360"/>
      </w:pPr>
      <w:rPr>
        <w:rFonts w:ascii="Arial" w:hAnsi="Arial" w:hint="default"/>
      </w:rPr>
    </w:lvl>
    <w:lvl w:ilvl="6" w:tplc="8F7AA452" w:tentative="1">
      <w:start w:val="1"/>
      <w:numFmt w:val="bullet"/>
      <w:lvlText w:val="•"/>
      <w:lvlJc w:val="left"/>
      <w:pPr>
        <w:tabs>
          <w:tab w:val="num" w:pos="4700"/>
        </w:tabs>
        <w:ind w:left="4700" w:hanging="360"/>
      </w:pPr>
      <w:rPr>
        <w:rFonts w:ascii="Arial" w:hAnsi="Arial" w:hint="default"/>
      </w:rPr>
    </w:lvl>
    <w:lvl w:ilvl="7" w:tplc="4C5A7D74" w:tentative="1">
      <w:start w:val="1"/>
      <w:numFmt w:val="bullet"/>
      <w:lvlText w:val="•"/>
      <w:lvlJc w:val="left"/>
      <w:pPr>
        <w:tabs>
          <w:tab w:val="num" w:pos="5420"/>
        </w:tabs>
        <w:ind w:left="5420" w:hanging="360"/>
      </w:pPr>
      <w:rPr>
        <w:rFonts w:ascii="Arial" w:hAnsi="Arial" w:hint="default"/>
      </w:rPr>
    </w:lvl>
    <w:lvl w:ilvl="8" w:tplc="516AD568" w:tentative="1">
      <w:start w:val="1"/>
      <w:numFmt w:val="bullet"/>
      <w:lvlText w:val="•"/>
      <w:lvlJc w:val="left"/>
      <w:pPr>
        <w:tabs>
          <w:tab w:val="num" w:pos="6140"/>
        </w:tabs>
        <w:ind w:left="6140" w:hanging="360"/>
      </w:pPr>
      <w:rPr>
        <w:rFonts w:ascii="Arial" w:hAnsi="Arial" w:hint="default"/>
      </w:rPr>
    </w:lvl>
  </w:abstractNum>
  <w:abstractNum w:abstractNumId="12" w15:restartNumberingAfterBreak="0">
    <w:nsid w:val="27E5346F"/>
    <w:multiLevelType w:val="hybridMultilevel"/>
    <w:tmpl w:val="71D8CCF2"/>
    <w:lvl w:ilvl="0" w:tplc="91C816EA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CF9"/>
    <w:multiLevelType w:val="hybridMultilevel"/>
    <w:tmpl w:val="F522A20E"/>
    <w:lvl w:ilvl="0" w:tplc="D06C3B0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02637"/>
    <w:multiLevelType w:val="hybridMultilevel"/>
    <w:tmpl w:val="C94620AE"/>
    <w:lvl w:ilvl="0" w:tplc="422041D4">
      <w:start w:val="1"/>
      <w:numFmt w:val="bullet"/>
      <w:lvlText w:val="•"/>
      <w:lvlJc w:val="left"/>
      <w:pPr>
        <w:ind w:left="171" w:hanging="171"/>
      </w:pPr>
      <w:rPr>
        <w:rFonts w:hint="default"/>
      </w:rPr>
    </w:lvl>
    <w:lvl w:ilvl="1" w:tplc="F19C936A">
      <w:start w:val="1"/>
      <w:numFmt w:val="bullet"/>
      <w:lvlText w:val="o"/>
      <w:lvlJc w:val="left"/>
      <w:pPr>
        <w:ind w:left="1100" w:hanging="7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1DBD"/>
    <w:multiLevelType w:val="hybridMultilevel"/>
    <w:tmpl w:val="449440E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39CD271A"/>
    <w:multiLevelType w:val="hybridMultilevel"/>
    <w:tmpl w:val="AE86DB1A"/>
    <w:lvl w:ilvl="0" w:tplc="422041D4">
      <w:start w:val="1"/>
      <w:numFmt w:val="bullet"/>
      <w:lvlText w:val="•"/>
      <w:lvlJc w:val="left"/>
      <w:pPr>
        <w:ind w:left="171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0677"/>
    <w:multiLevelType w:val="hybridMultilevel"/>
    <w:tmpl w:val="5D9C9D58"/>
    <w:lvl w:ilvl="0" w:tplc="DD2EEB38">
      <w:start w:val="1"/>
      <w:numFmt w:val="bullet"/>
      <w:lvlText w:val="•"/>
      <w:lvlJc w:val="left"/>
      <w:pPr>
        <w:ind w:left="284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D5154"/>
    <w:multiLevelType w:val="hybridMultilevel"/>
    <w:tmpl w:val="B38ED78E"/>
    <w:lvl w:ilvl="0" w:tplc="14542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8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2D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8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6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C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8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E8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15054E"/>
    <w:multiLevelType w:val="hybridMultilevel"/>
    <w:tmpl w:val="76447C74"/>
    <w:lvl w:ilvl="0" w:tplc="0F101B7A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A61B8"/>
    <w:multiLevelType w:val="hybridMultilevel"/>
    <w:tmpl w:val="581C8F3A"/>
    <w:lvl w:ilvl="0" w:tplc="00000001">
      <w:start w:val="1"/>
      <w:numFmt w:val="bullet"/>
      <w:lvlText w:val="•"/>
      <w:lvlJc w:val="left"/>
      <w:pPr>
        <w:ind w:left="473" w:hanging="360"/>
      </w:p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5C02776"/>
    <w:multiLevelType w:val="hybridMultilevel"/>
    <w:tmpl w:val="09FC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5B6A8E"/>
    <w:multiLevelType w:val="hybridMultilevel"/>
    <w:tmpl w:val="2228B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C7F2C"/>
    <w:multiLevelType w:val="hybridMultilevel"/>
    <w:tmpl w:val="447E0572"/>
    <w:lvl w:ilvl="0" w:tplc="00000001">
      <w:start w:val="1"/>
      <w:numFmt w:val="bullet"/>
      <w:lvlText w:val="•"/>
      <w:lvlJc w:val="left"/>
      <w:pPr>
        <w:ind w:left="473" w:hanging="360"/>
      </w:p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4" w15:restartNumberingAfterBreak="0">
    <w:nsid w:val="52F260C7"/>
    <w:multiLevelType w:val="hybridMultilevel"/>
    <w:tmpl w:val="042A062A"/>
    <w:lvl w:ilvl="0" w:tplc="9CD4D7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7250E"/>
    <w:multiLevelType w:val="hybridMultilevel"/>
    <w:tmpl w:val="A488896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5C61"/>
    <w:multiLevelType w:val="hybridMultilevel"/>
    <w:tmpl w:val="8EDCFC5C"/>
    <w:lvl w:ilvl="0" w:tplc="422041D4">
      <w:start w:val="1"/>
      <w:numFmt w:val="bullet"/>
      <w:lvlText w:val="•"/>
      <w:lvlJc w:val="left"/>
      <w:pPr>
        <w:ind w:left="171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512E9"/>
    <w:multiLevelType w:val="hybridMultilevel"/>
    <w:tmpl w:val="507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32D70"/>
    <w:multiLevelType w:val="hybridMultilevel"/>
    <w:tmpl w:val="C360BB44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 w15:restartNumberingAfterBreak="0">
    <w:nsid w:val="5BEE10EC"/>
    <w:multiLevelType w:val="hybridMultilevel"/>
    <w:tmpl w:val="C8DC1758"/>
    <w:lvl w:ilvl="0" w:tplc="60566038">
      <w:start w:val="1"/>
      <w:numFmt w:val="bullet"/>
      <w:lvlText w:val="•"/>
      <w:lvlJc w:val="left"/>
      <w:pPr>
        <w:ind w:left="171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63314"/>
    <w:multiLevelType w:val="hybridMultilevel"/>
    <w:tmpl w:val="A1CA4ED6"/>
    <w:lvl w:ilvl="0" w:tplc="C20CD48C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92060"/>
    <w:multiLevelType w:val="hybridMultilevel"/>
    <w:tmpl w:val="5540E09A"/>
    <w:lvl w:ilvl="0" w:tplc="422041D4">
      <w:start w:val="1"/>
      <w:numFmt w:val="bullet"/>
      <w:lvlText w:val="•"/>
      <w:lvlJc w:val="left"/>
      <w:pPr>
        <w:ind w:left="171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87B3E"/>
    <w:multiLevelType w:val="hybridMultilevel"/>
    <w:tmpl w:val="8DEAE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57E51"/>
    <w:multiLevelType w:val="hybridMultilevel"/>
    <w:tmpl w:val="11403C58"/>
    <w:lvl w:ilvl="0" w:tplc="2CC61D6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56178"/>
    <w:multiLevelType w:val="hybridMultilevel"/>
    <w:tmpl w:val="FB64BD84"/>
    <w:lvl w:ilvl="0" w:tplc="F9A6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A7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A7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A40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9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6E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6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D52D72"/>
    <w:multiLevelType w:val="hybridMultilevel"/>
    <w:tmpl w:val="2F62220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 w15:restartNumberingAfterBreak="0">
    <w:nsid w:val="654B4A41"/>
    <w:multiLevelType w:val="hybridMultilevel"/>
    <w:tmpl w:val="DC1232A6"/>
    <w:lvl w:ilvl="0" w:tplc="00000001">
      <w:start w:val="1"/>
      <w:numFmt w:val="bullet"/>
      <w:lvlText w:val="•"/>
      <w:lvlJc w:val="left"/>
      <w:pPr>
        <w:ind w:left="380" w:hanging="360"/>
      </w:p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7" w15:restartNumberingAfterBreak="0">
    <w:nsid w:val="65F93FA8"/>
    <w:multiLevelType w:val="hybridMultilevel"/>
    <w:tmpl w:val="86863D5E"/>
    <w:lvl w:ilvl="0" w:tplc="422041D4">
      <w:start w:val="1"/>
      <w:numFmt w:val="bullet"/>
      <w:lvlText w:val="•"/>
      <w:lvlJc w:val="left"/>
      <w:pPr>
        <w:ind w:left="191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 w15:restartNumberingAfterBreak="0">
    <w:nsid w:val="66144CEE"/>
    <w:multiLevelType w:val="hybridMultilevel"/>
    <w:tmpl w:val="2F5E75FE"/>
    <w:lvl w:ilvl="0" w:tplc="06149DF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213B6D"/>
    <w:multiLevelType w:val="hybridMultilevel"/>
    <w:tmpl w:val="2870C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4E4578"/>
    <w:multiLevelType w:val="hybridMultilevel"/>
    <w:tmpl w:val="C3868BA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 w15:restartNumberingAfterBreak="0">
    <w:nsid w:val="6D873306"/>
    <w:multiLevelType w:val="hybridMultilevel"/>
    <w:tmpl w:val="4C8AD2EA"/>
    <w:lvl w:ilvl="0" w:tplc="422041D4">
      <w:start w:val="1"/>
      <w:numFmt w:val="bullet"/>
      <w:lvlText w:val="•"/>
      <w:lvlJc w:val="left"/>
      <w:pPr>
        <w:ind w:left="191" w:hanging="171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6F67074E"/>
    <w:multiLevelType w:val="hybridMultilevel"/>
    <w:tmpl w:val="E048A6C6"/>
    <w:lvl w:ilvl="0" w:tplc="A620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6F2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4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0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42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E3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45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4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8A4183"/>
    <w:multiLevelType w:val="hybridMultilevel"/>
    <w:tmpl w:val="DCE611C4"/>
    <w:lvl w:ilvl="0" w:tplc="EB40BB72">
      <w:start w:val="1"/>
      <w:numFmt w:val="bullet"/>
      <w:lvlText w:val="•"/>
      <w:lvlJc w:val="left"/>
      <w:pPr>
        <w:tabs>
          <w:tab w:val="num" w:pos="380"/>
        </w:tabs>
        <w:ind w:left="380" w:hanging="360"/>
      </w:pPr>
      <w:rPr>
        <w:rFonts w:ascii="Arial" w:hAnsi="Arial" w:hint="default"/>
      </w:rPr>
    </w:lvl>
    <w:lvl w:ilvl="1" w:tplc="83943586">
      <w:start w:val="1"/>
      <w:numFmt w:val="bullet"/>
      <w:lvlText w:val="•"/>
      <w:lvlJc w:val="left"/>
      <w:pPr>
        <w:tabs>
          <w:tab w:val="num" w:pos="1100"/>
        </w:tabs>
        <w:ind w:left="1100" w:hanging="360"/>
      </w:pPr>
      <w:rPr>
        <w:rFonts w:ascii="Arial" w:hAnsi="Arial" w:hint="default"/>
      </w:rPr>
    </w:lvl>
    <w:lvl w:ilvl="2" w:tplc="C8027FFE" w:tentative="1">
      <w:start w:val="1"/>
      <w:numFmt w:val="bullet"/>
      <w:lvlText w:val="•"/>
      <w:lvlJc w:val="left"/>
      <w:pPr>
        <w:tabs>
          <w:tab w:val="num" w:pos="1820"/>
        </w:tabs>
        <w:ind w:left="1820" w:hanging="360"/>
      </w:pPr>
      <w:rPr>
        <w:rFonts w:ascii="Arial" w:hAnsi="Arial" w:hint="default"/>
      </w:rPr>
    </w:lvl>
    <w:lvl w:ilvl="3" w:tplc="A2D69E24" w:tentative="1">
      <w:start w:val="1"/>
      <w:numFmt w:val="bullet"/>
      <w:lvlText w:val="•"/>
      <w:lvlJc w:val="left"/>
      <w:pPr>
        <w:tabs>
          <w:tab w:val="num" w:pos="2540"/>
        </w:tabs>
        <w:ind w:left="2540" w:hanging="360"/>
      </w:pPr>
      <w:rPr>
        <w:rFonts w:ascii="Arial" w:hAnsi="Arial" w:hint="default"/>
      </w:rPr>
    </w:lvl>
    <w:lvl w:ilvl="4" w:tplc="30D4BE00" w:tentative="1">
      <w:start w:val="1"/>
      <w:numFmt w:val="bullet"/>
      <w:lvlText w:val="•"/>
      <w:lvlJc w:val="left"/>
      <w:pPr>
        <w:tabs>
          <w:tab w:val="num" w:pos="3260"/>
        </w:tabs>
        <w:ind w:left="3260" w:hanging="360"/>
      </w:pPr>
      <w:rPr>
        <w:rFonts w:ascii="Arial" w:hAnsi="Arial" w:hint="default"/>
      </w:rPr>
    </w:lvl>
    <w:lvl w:ilvl="5" w:tplc="948A14B6" w:tentative="1">
      <w:start w:val="1"/>
      <w:numFmt w:val="bullet"/>
      <w:lvlText w:val="•"/>
      <w:lvlJc w:val="left"/>
      <w:pPr>
        <w:tabs>
          <w:tab w:val="num" w:pos="3980"/>
        </w:tabs>
        <w:ind w:left="3980" w:hanging="360"/>
      </w:pPr>
      <w:rPr>
        <w:rFonts w:ascii="Arial" w:hAnsi="Arial" w:hint="default"/>
      </w:rPr>
    </w:lvl>
    <w:lvl w:ilvl="6" w:tplc="05B2C566" w:tentative="1">
      <w:start w:val="1"/>
      <w:numFmt w:val="bullet"/>
      <w:lvlText w:val="•"/>
      <w:lvlJc w:val="left"/>
      <w:pPr>
        <w:tabs>
          <w:tab w:val="num" w:pos="4700"/>
        </w:tabs>
        <w:ind w:left="4700" w:hanging="360"/>
      </w:pPr>
      <w:rPr>
        <w:rFonts w:ascii="Arial" w:hAnsi="Arial" w:hint="default"/>
      </w:rPr>
    </w:lvl>
    <w:lvl w:ilvl="7" w:tplc="91C84EDC" w:tentative="1">
      <w:start w:val="1"/>
      <w:numFmt w:val="bullet"/>
      <w:lvlText w:val="•"/>
      <w:lvlJc w:val="left"/>
      <w:pPr>
        <w:tabs>
          <w:tab w:val="num" w:pos="5420"/>
        </w:tabs>
        <w:ind w:left="5420" w:hanging="360"/>
      </w:pPr>
      <w:rPr>
        <w:rFonts w:ascii="Arial" w:hAnsi="Arial" w:hint="default"/>
      </w:rPr>
    </w:lvl>
    <w:lvl w:ilvl="8" w:tplc="C8FE7280" w:tentative="1">
      <w:start w:val="1"/>
      <w:numFmt w:val="bullet"/>
      <w:lvlText w:val="•"/>
      <w:lvlJc w:val="left"/>
      <w:pPr>
        <w:tabs>
          <w:tab w:val="num" w:pos="6140"/>
        </w:tabs>
        <w:ind w:left="6140" w:hanging="360"/>
      </w:pPr>
      <w:rPr>
        <w:rFonts w:ascii="Arial" w:hAnsi="Arial" w:hint="default"/>
      </w:rPr>
    </w:lvl>
  </w:abstractNum>
  <w:abstractNum w:abstractNumId="44" w15:restartNumberingAfterBreak="0">
    <w:nsid w:val="713D04F4"/>
    <w:multiLevelType w:val="hybridMultilevel"/>
    <w:tmpl w:val="8A22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270B8"/>
    <w:multiLevelType w:val="hybridMultilevel"/>
    <w:tmpl w:val="E65ABD06"/>
    <w:lvl w:ilvl="0" w:tplc="0BF037FA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6" w15:restartNumberingAfterBreak="0">
    <w:nsid w:val="7502164C"/>
    <w:multiLevelType w:val="hybridMultilevel"/>
    <w:tmpl w:val="4D309678"/>
    <w:lvl w:ilvl="0" w:tplc="C8A2676A">
      <w:start w:val="1"/>
      <w:numFmt w:val="bullet"/>
      <w:lvlText w:val="•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B07B2"/>
    <w:multiLevelType w:val="hybridMultilevel"/>
    <w:tmpl w:val="E58E28D4"/>
    <w:lvl w:ilvl="0" w:tplc="00000001">
      <w:start w:val="1"/>
      <w:numFmt w:val="bullet"/>
      <w:lvlText w:val="•"/>
      <w:lvlJc w:val="left"/>
      <w:pPr>
        <w:ind w:left="473" w:hanging="360"/>
      </w:p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8" w15:restartNumberingAfterBreak="0">
    <w:nsid w:val="7D045F2D"/>
    <w:multiLevelType w:val="hybridMultilevel"/>
    <w:tmpl w:val="0226E74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3"/>
  </w:num>
  <w:num w:numId="4">
    <w:abstractNumId w:val="31"/>
  </w:num>
  <w:num w:numId="5">
    <w:abstractNumId w:val="16"/>
  </w:num>
  <w:num w:numId="6">
    <w:abstractNumId w:val="41"/>
  </w:num>
  <w:num w:numId="7">
    <w:abstractNumId w:val="37"/>
  </w:num>
  <w:num w:numId="8">
    <w:abstractNumId w:val="14"/>
  </w:num>
  <w:num w:numId="9">
    <w:abstractNumId w:val="26"/>
  </w:num>
  <w:num w:numId="10">
    <w:abstractNumId w:val="3"/>
  </w:num>
  <w:num w:numId="11">
    <w:abstractNumId w:val="29"/>
  </w:num>
  <w:num w:numId="12">
    <w:abstractNumId w:val="38"/>
  </w:num>
  <w:num w:numId="13">
    <w:abstractNumId w:val="24"/>
  </w:num>
  <w:num w:numId="14">
    <w:abstractNumId w:val="5"/>
  </w:num>
  <w:num w:numId="15">
    <w:abstractNumId w:val="46"/>
  </w:num>
  <w:num w:numId="16">
    <w:abstractNumId w:val="8"/>
  </w:num>
  <w:num w:numId="17">
    <w:abstractNumId w:val="1"/>
  </w:num>
  <w:num w:numId="18">
    <w:abstractNumId w:val="30"/>
  </w:num>
  <w:num w:numId="19">
    <w:abstractNumId w:val="12"/>
  </w:num>
  <w:num w:numId="20">
    <w:abstractNumId w:val="19"/>
  </w:num>
  <w:num w:numId="21">
    <w:abstractNumId w:val="0"/>
  </w:num>
  <w:num w:numId="22">
    <w:abstractNumId w:val="13"/>
  </w:num>
  <w:num w:numId="23">
    <w:abstractNumId w:val="18"/>
  </w:num>
  <w:num w:numId="24">
    <w:abstractNumId w:val="34"/>
  </w:num>
  <w:num w:numId="25">
    <w:abstractNumId w:val="11"/>
  </w:num>
  <w:num w:numId="26">
    <w:abstractNumId w:val="42"/>
  </w:num>
  <w:num w:numId="27">
    <w:abstractNumId w:val="10"/>
  </w:num>
  <w:num w:numId="28">
    <w:abstractNumId w:val="43"/>
  </w:num>
  <w:num w:numId="29">
    <w:abstractNumId w:val="40"/>
  </w:num>
  <w:num w:numId="30">
    <w:abstractNumId w:val="21"/>
  </w:num>
  <w:num w:numId="31">
    <w:abstractNumId w:val="35"/>
  </w:num>
  <w:num w:numId="32">
    <w:abstractNumId w:val="9"/>
  </w:num>
  <w:num w:numId="33">
    <w:abstractNumId w:val="7"/>
  </w:num>
  <w:num w:numId="34">
    <w:abstractNumId w:val="48"/>
  </w:num>
  <w:num w:numId="35">
    <w:abstractNumId w:val="27"/>
  </w:num>
  <w:num w:numId="36">
    <w:abstractNumId w:val="44"/>
  </w:num>
  <w:num w:numId="37">
    <w:abstractNumId w:val="22"/>
  </w:num>
  <w:num w:numId="38">
    <w:abstractNumId w:val="6"/>
  </w:num>
  <w:num w:numId="39">
    <w:abstractNumId w:val="28"/>
  </w:num>
  <w:num w:numId="40">
    <w:abstractNumId w:val="45"/>
  </w:num>
  <w:num w:numId="41">
    <w:abstractNumId w:val="32"/>
  </w:num>
  <w:num w:numId="42">
    <w:abstractNumId w:val="39"/>
  </w:num>
  <w:num w:numId="43">
    <w:abstractNumId w:val="15"/>
  </w:num>
  <w:num w:numId="44">
    <w:abstractNumId w:val="25"/>
  </w:num>
  <w:num w:numId="45">
    <w:abstractNumId w:val="23"/>
  </w:num>
  <w:num w:numId="46">
    <w:abstractNumId w:val="20"/>
  </w:num>
  <w:num w:numId="47">
    <w:abstractNumId w:val="47"/>
  </w:num>
  <w:num w:numId="48">
    <w:abstractNumId w:val="36"/>
  </w:num>
  <w:num w:numId="49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3A"/>
    <w:rsid w:val="00020EC9"/>
    <w:rsid w:val="000310EB"/>
    <w:rsid w:val="000D03DC"/>
    <w:rsid w:val="000D4A5E"/>
    <w:rsid w:val="00150827"/>
    <w:rsid w:val="001524FF"/>
    <w:rsid w:val="00165514"/>
    <w:rsid w:val="00167722"/>
    <w:rsid w:val="001A7A43"/>
    <w:rsid w:val="001D06A6"/>
    <w:rsid w:val="001D6CD1"/>
    <w:rsid w:val="001E0598"/>
    <w:rsid w:val="001F61F3"/>
    <w:rsid w:val="00243B8C"/>
    <w:rsid w:val="002A6215"/>
    <w:rsid w:val="002A6699"/>
    <w:rsid w:val="002B02EF"/>
    <w:rsid w:val="00306048"/>
    <w:rsid w:val="00352F20"/>
    <w:rsid w:val="0036271E"/>
    <w:rsid w:val="003815D5"/>
    <w:rsid w:val="003C177E"/>
    <w:rsid w:val="003F01D4"/>
    <w:rsid w:val="00406295"/>
    <w:rsid w:val="004913A8"/>
    <w:rsid w:val="00504E9A"/>
    <w:rsid w:val="005A200B"/>
    <w:rsid w:val="005A4945"/>
    <w:rsid w:val="0061598D"/>
    <w:rsid w:val="006674D2"/>
    <w:rsid w:val="00676C3C"/>
    <w:rsid w:val="00711F04"/>
    <w:rsid w:val="007422D2"/>
    <w:rsid w:val="007E4F94"/>
    <w:rsid w:val="0080787D"/>
    <w:rsid w:val="0081613A"/>
    <w:rsid w:val="0082173D"/>
    <w:rsid w:val="008331C1"/>
    <w:rsid w:val="00897F4B"/>
    <w:rsid w:val="008A7219"/>
    <w:rsid w:val="008F06ED"/>
    <w:rsid w:val="00910820"/>
    <w:rsid w:val="009215F9"/>
    <w:rsid w:val="00944C4F"/>
    <w:rsid w:val="009530EF"/>
    <w:rsid w:val="009C4C03"/>
    <w:rsid w:val="009F1035"/>
    <w:rsid w:val="00A40E94"/>
    <w:rsid w:val="00A95684"/>
    <w:rsid w:val="00AF3C53"/>
    <w:rsid w:val="00B238CF"/>
    <w:rsid w:val="00B55C75"/>
    <w:rsid w:val="00B81033"/>
    <w:rsid w:val="00BA203E"/>
    <w:rsid w:val="00BB028C"/>
    <w:rsid w:val="00BE5D65"/>
    <w:rsid w:val="00BF4624"/>
    <w:rsid w:val="00C04872"/>
    <w:rsid w:val="00C51BAA"/>
    <w:rsid w:val="00C83AEE"/>
    <w:rsid w:val="00C90157"/>
    <w:rsid w:val="00C910B1"/>
    <w:rsid w:val="00CA0971"/>
    <w:rsid w:val="00CA2863"/>
    <w:rsid w:val="00D17CEE"/>
    <w:rsid w:val="00D67748"/>
    <w:rsid w:val="00E2330D"/>
    <w:rsid w:val="00E379F9"/>
    <w:rsid w:val="00E929FA"/>
    <w:rsid w:val="00E94D45"/>
    <w:rsid w:val="00F14B27"/>
    <w:rsid w:val="00F156FE"/>
    <w:rsid w:val="00F25616"/>
    <w:rsid w:val="00F25873"/>
    <w:rsid w:val="00F30B45"/>
    <w:rsid w:val="00F43363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56416"/>
  <w14:defaultImageDpi w14:val="300"/>
  <w15:docId w15:val="{F1188EA8-4E60-5B4F-AC99-D5A4246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45"/>
  </w:style>
  <w:style w:type="paragraph" w:styleId="Footer">
    <w:name w:val="footer"/>
    <w:basedOn w:val="Normal"/>
    <w:link w:val="FooterChar"/>
    <w:uiPriority w:val="99"/>
    <w:unhideWhenUsed/>
    <w:rsid w:val="005A4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45"/>
  </w:style>
  <w:style w:type="table" w:styleId="TableGrid">
    <w:name w:val="Table Grid"/>
    <w:basedOn w:val="TableNormal"/>
    <w:uiPriority w:val="59"/>
    <w:rsid w:val="0067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043420C235D64B9D3A83BA1ABB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317A-562A-CD42-A9D1-BDB36933AB4F}"/>
      </w:docPartPr>
      <w:docPartBody>
        <w:p w:rsidR="00195858" w:rsidRDefault="00195858">
          <w:pPr>
            <w:pStyle w:val="CF043420C235D64B9D3A83BA1ABB9895"/>
          </w:pPr>
          <w:r>
            <w:t>[Type text]</w:t>
          </w:r>
        </w:p>
      </w:docPartBody>
    </w:docPart>
    <w:docPart>
      <w:docPartPr>
        <w:name w:val="A9E02E4DF5AEF648B23B47B6875A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D114-C416-B046-9ADD-18DA5896739C}"/>
      </w:docPartPr>
      <w:docPartBody>
        <w:p w:rsidR="00195858" w:rsidRDefault="00195858">
          <w:pPr>
            <w:pStyle w:val="A9E02E4DF5AEF648B23B47B6875A278B"/>
          </w:pPr>
          <w:r>
            <w:t>[Type text]</w:t>
          </w:r>
        </w:p>
      </w:docPartBody>
    </w:docPart>
    <w:docPart>
      <w:docPartPr>
        <w:name w:val="672F69715C49FD4AA61EAF93E115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8835-69F1-5B44-8296-6E9EB1EF4093}"/>
      </w:docPartPr>
      <w:docPartBody>
        <w:p w:rsidR="00195858" w:rsidRDefault="00195858">
          <w:pPr>
            <w:pStyle w:val="672F69715C49FD4AA61EAF93E115E7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858"/>
    <w:rsid w:val="0007124B"/>
    <w:rsid w:val="000B7FC2"/>
    <w:rsid w:val="00126008"/>
    <w:rsid w:val="00195858"/>
    <w:rsid w:val="00265A51"/>
    <w:rsid w:val="00580CC2"/>
    <w:rsid w:val="00B226A0"/>
    <w:rsid w:val="00CB18B4"/>
    <w:rsid w:val="00D7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43420C235D64B9D3A83BA1ABB9895">
    <w:name w:val="CF043420C235D64B9D3A83BA1ABB9895"/>
  </w:style>
  <w:style w:type="paragraph" w:customStyle="1" w:styleId="A9E02E4DF5AEF648B23B47B6875A278B">
    <w:name w:val="A9E02E4DF5AEF648B23B47B6875A278B"/>
  </w:style>
  <w:style w:type="paragraph" w:customStyle="1" w:styleId="672F69715C49FD4AA61EAF93E115E7C7">
    <w:name w:val="672F69715C49FD4AA61EAF93E115E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4A76F-AE7C-C34D-8C0C-D7C64491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korbutt@gmail.com</cp:lastModifiedBy>
  <cp:revision>6</cp:revision>
  <cp:lastPrinted>2020-11-05T17:05:00Z</cp:lastPrinted>
  <dcterms:created xsi:type="dcterms:W3CDTF">2020-11-04T19:04:00Z</dcterms:created>
  <dcterms:modified xsi:type="dcterms:W3CDTF">2020-11-05T21:14:00Z</dcterms:modified>
</cp:coreProperties>
</file>